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0784" w14:textId="39AEC3DC" w:rsidR="00064915" w:rsidRDefault="00A20D08" w:rsidP="002335C1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75D673F9" wp14:editId="038D1583">
            <wp:simplePos x="0" y="0"/>
            <wp:positionH relativeFrom="page">
              <wp:posOffset>9324975</wp:posOffset>
            </wp:positionH>
            <wp:positionV relativeFrom="paragraph">
              <wp:posOffset>6454775</wp:posOffset>
            </wp:positionV>
            <wp:extent cx="307975" cy="307975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8736FD" wp14:editId="567F01FA">
            <wp:simplePos x="0" y="0"/>
            <wp:positionH relativeFrom="page">
              <wp:posOffset>7248525</wp:posOffset>
            </wp:positionH>
            <wp:positionV relativeFrom="paragraph">
              <wp:posOffset>6454775</wp:posOffset>
            </wp:positionV>
            <wp:extent cx="307975" cy="307975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0" layoutInCell="1" allowOverlap="1" wp14:anchorId="669AF599" wp14:editId="617BC748">
            <wp:simplePos x="0" y="0"/>
            <wp:positionH relativeFrom="page">
              <wp:posOffset>5191125</wp:posOffset>
            </wp:positionH>
            <wp:positionV relativeFrom="paragraph">
              <wp:posOffset>6454775</wp:posOffset>
            </wp:positionV>
            <wp:extent cx="307975" cy="30797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527DFE4E" wp14:editId="649911D6">
            <wp:simplePos x="0" y="0"/>
            <wp:positionH relativeFrom="column">
              <wp:posOffset>2750185</wp:posOffset>
            </wp:positionH>
            <wp:positionV relativeFrom="paragraph">
              <wp:posOffset>6454775</wp:posOffset>
            </wp:positionV>
            <wp:extent cx="307975" cy="30797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2BA7EB12" wp14:editId="5F4E222C">
            <wp:simplePos x="0" y="0"/>
            <wp:positionH relativeFrom="column">
              <wp:posOffset>654685</wp:posOffset>
            </wp:positionH>
            <wp:positionV relativeFrom="paragraph">
              <wp:posOffset>6454775</wp:posOffset>
            </wp:positionV>
            <wp:extent cx="307975" cy="307975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2FE9E7F" wp14:editId="5381CD3F">
            <wp:simplePos x="0" y="0"/>
            <wp:positionH relativeFrom="column">
              <wp:posOffset>654685</wp:posOffset>
            </wp:positionH>
            <wp:positionV relativeFrom="paragraph">
              <wp:posOffset>5216525</wp:posOffset>
            </wp:positionV>
            <wp:extent cx="307975" cy="307975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0" layoutInCell="1" allowOverlap="1" wp14:anchorId="61455DFC" wp14:editId="35ABCCDE">
            <wp:simplePos x="0" y="0"/>
            <wp:positionH relativeFrom="column">
              <wp:posOffset>2750185</wp:posOffset>
            </wp:positionH>
            <wp:positionV relativeFrom="paragraph">
              <wp:posOffset>5216525</wp:posOffset>
            </wp:positionV>
            <wp:extent cx="307975" cy="307975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1" locked="0" layoutInCell="1" allowOverlap="1" wp14:anchorId="7A97D6DB" wp14:editId="1ADF3878">
            <wp:simplePos x="0" y="0"/>
            <wp:positionH relativeFrom="page">
              <wp:posOffset>5191125</wp:posOffset>
            </wp:positionH>
            <wp:positionV relativeFrom="paragraph">
              <wp:posOffset>5216525</wp:posOffset>
            </wp:positionV>
            <wp:extent cx="307975" cy="30797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48B723DE" wp14:editId="00860294">
            <wp:simplePos x="0" y="0"/>
            <wp:positionH relativeFrom="page">
              <wp:posOffset>7248525</wp:posOffset>
            </wp:positionH>
            <wp:positionV relativeFrom="paragraph">
              <wp:posOffset>5216525</wp:posOffset>
            </wp:positionV>
            <wp:extent cx="307975" cy="30797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 wp14:anchorId="3CC51048" wp14:editId="301D96F9">
            <wp:simplePos x="0" y="0"/>
            <wp:positionH relativeFrom="page">
              <wp:posOffset>9324975</wp:posOffset>
            </wp:positionH>
            <wp:positionV relativeFrom="paragraph">
              <wp:posOffset>5216525</wp:posOffset>
            </wp:positionV>
            <wp:extent cx="307975" cy="30797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2E7685F8" wp14:editId="7A359291">
            <wp:simplePos x="0" y="0"/>
            <wp:positionH relativeFrom="column">
              <wp:posOffset>654685</wp:posOffset>
            </wp:positionH>
            <wp:positionV relativeFrom="paragraph">
              <wp:posOffset>4006850</wp:posOffset>
            </wp:positionV>
            <wp:extent cx="307975" cy="30797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0" layoutInCell="1" allowOverlap="1" wp14:anchorId="1B0814CC" wp14:editId="7444AE49">
            <wp:simplePos x="0" y="0"/>
            <wp:positionH relativeFrom="column">
              <wp:posOffset>2750185</wp:posOffset>
            </wp:positionH>
            <wp:positionV relativeFrom="paragraph">
              <wp:posOffset>4006850</wp:posOffset>
            </wp:positionV>
            <wp:extent cx="307975" cy="307975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1" allowOverlap="1" wp14:anchorId="04C473AF" wp14:editId="09DF1471">
            <wp:simplePos x="0" y="0"/>
            <wp:positionH relativeFrom="page">
              <wp:posOffset>5191125</wp:posOffset>
            </wp:positionH>
            <wp:positionV relativeFrom="paragraph">
              <wp:posOffset>4006850</wp:posOffset>
            </wp:positionV>
            <wp:extent cx="307975" cy="307975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50A089C3" wp14:editId="4E1FF882">
            <wp:simplePos x="0" y="0"/>
            <wp:positionH relativeFrom="page">
              <wp:posOffset>7248525</wp:posOffset>
            </wp:positionH>
            <wp:positionV relativeFrom="paragraph">
              <wp:posOffset>4006850</wp:posOffset>
            </wp:positionV>
            <wp:extent cx="307975" cy="307975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4097138A" wp14:editId="3B8D7BAD">
            <wp:simplePos x="0" y="0"/>
            <wp:positionH relativeFrom="page">
              <wp:posOffset>9324975</wp:posOffset>
            </wp:positionH>
            <wp:positionV relativeFrom="paragraph">
              <wp:posOffset>4006850</wp:posOffset>
            </wp:positionV>
            <wp:extent cx="307975" cy="307975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57734156" wp14:editId="3DCE7DA1">
            <wp:simplePos x="0" y="0"/>
            <wp:positionH relativeFrom="column">
              <wp:posOffset>654685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1" locked="0" layoutInCell="1" allowOverlap="1" wp14:anchorId="04DF9E2C" wp14:editId="35B664E7">
            <wp:simplePos x="0" y="0"/>
            <wp:positionH relativeFrom="column">
              <wp:posOffset>2750185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19E95FA6" wp14:editId="3149BC79">
            <wp:simplePos x="0" y="0"/>
            <wp:positionH relativeFrom="page">
              <wp:posOffset>5191125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102A0685" wp14:editId="74D03D87">
            <wp:simplePos x="0" y="0"/>
            <wp:positionH relativeFrom="page">
              <wp:posOffset>7248525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02215059" wp14:editId="73D5607F">
            <wp:simplePos x="0" y="0"/>
            <wp:positionH relativeFrom="page">
              <wp:posOffset>9324975</wp:posOffset>
            </wp:positionH>
            <wp:positionV relativeFrom="paragraph">
              <wp:posOffset>2825750</wp:posOffset>
            </wp:positionV>
            <wp:extent cx="307975" cy="30797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12AF8518" wp14:editId="5BE3DD19">
            <wp:simplePos x="0" y="0"/>
            <wp:positionH relativeFrom="page">
              <wp:posOffset>9324975</wp:posOffset>
            </wp:positionH>
            <wp:positionV relativeFrom="paragraph">
              <wp:posOffset>1558925</wp:posOffset>
            </wp:positionV>
            <wp:extent cx="307975" cy="307975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1" locked="0" layoutInCell="1" allowOverlap="1" wp14:anchorId="41C55979" wp14:editId="4FA5F6C0">
            <wp:simplePos x="0" y="0"/>
            <wp:positionH relativeFrom="page">
              <wp:posOffset>7248525</wp:posOffset>
            </wp:positionH>
            <wp:positionV relativeFrom="paragraph">
              <wp:posOffset>1558925</wp:posOffset>
            </wp:positionV>
            <wp:extent cx="307975" cy="307975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1059FEB1" wp14:editId="2CF80875">
            <wp:simplePos x="0" y="0"/>
            <wp:positionH relativeFrom="page">
              <wp:align>center</wp:align>
            </wp:positionH>
            <wp:positionV relativeFrom="paragraph">
              <wp:posOffset>1558925</wp:posOffset>
            </wp:positionV>
            <wp:extent cx="308295" cy="30829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1" locked="0" layoutInCell="1" allowOverlap="1" wp14:anchorId="394125CD" wp14:editId="426928C6">
            <wp:simplePos x="0" y="0"/>
            <wp:positionH relativeFrom="column">
              <wp:align>right</wp:align>
            </wp:positionH>
            <wp:positionV relativeFrom="paragraph">
              <wp:posOffset>1558925</wp:posOffset>
            </wp:positionV>
            <wp:extent cx="308295" cy="308295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" cy="3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0" layoutInCell="1" allowOverlap="1" wp14:anchorId="035890E9" wp14:editId="574E1D94">
            <wp:simplePos x="0" y="0"/>
            <wp:positionH relativeFrom="column">
              <wp:posOffset>654685</wp:posOffset>
            </wp:positionH>
            <wp:positionV relativeFrom="paragraph">
              <wp:posOffset>1558925</wp:posOffset>
            </wp:positionV>
            <wp:extent cx="307975" cy="307975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12447DF2" wp14:editId="0E315D87">
            <wp:simplePos x="0" y="0"/>
            <wp:positionH relativeFrom="column">
              <wp:posOffset>5153025</wp:posOffset>
            </wp:positionH>
            <wp:positionV relativeFrom="paragraph">
              <wp:posOffset>189865</wp:posOffset>
            </wp:positionV>
            <wp:extent cx="514350" cy="274320"/>
            <wp:effectExtent l="0" t="0" r="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7BDEDED5" wp14:editId="78D7E9CD">
            <wp:simplePos x="0" y="0"/>
            <wp:positionH relativeFrom="column">
              <wp:posOffset>3629025</wp:posOffset>
            </wp:positionH>
            <wp:positionV relativeFrom="paragraph">
              <wp:posOffset>123190</wp:posOffset>
            </wp:positionV>
            <wp:extent cx="519430" cy="634365"/>
            <wp:effectExtent l="0" t="0" r="0" b="0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36A4339B" wp14:editId="5FBD3645">
            <wp:simplePos x="0" y="0"/>
            <wp:positionH relativeFrom="column">
              <wp:posOffset>5783580</wp:posOffset>
            </wp:positionH>
            <wp:positionV relativeFrom="paragraph">
              <wp:posOffset>113665</wp:posOffset>
            </wp:positionV>
            <wp:extent cx="527685" cy="634365"/>
            <wp:effectExtent l="0" t="0" r="5715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12BC4F8F" wp14:editId="2E230B36">
            <wp:simplePos x="0" y="0"/>
            <wp:positionH relativeFrom="column">
              <wp:posOffset>4248150</wp:posOffset>
            </wp:positionH>
            <wp:positionV relativeFrom="paragraph">
              <wp:posOffset>208915</wp:posOffset>
            </wp:positionV>
            <wp:extent cx="485775" cy="266065"/>
            <wp:effectExtent l="0" t="0" r="9525" b="635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3D1410" wp14:editId="08D8E746">
                <wp:simplePos x="0" y="0"/>
                <wp:positionH relativeFrom="column">
                  <wp:posOffset>507428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A877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1C64BD84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14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55pt;margin-top:33.8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" filled="f" stroked="f">
                <v:textbox>
                  <w:txbxContent>
                    <w:p w14:paraId="34EDA877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1C64BD84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37A418" wp14:editId="5DF796B9">
                <wp:simplePos x="0" y="0"/>
                <wp:positionH relativeFrom="column">
                  <wp:posOffset>413194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269A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A418" id="Text Box 6" o:spid="_x0000_s1027" type="#_x0000_t202" style="position:absolute;margin-left:325.35pt;margin-top:33.8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" filled="f" stroked="f">
                <v:textbox>
                  <w:txbxContent>
                    <w:p w14:paraId="7826269A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49F1758" wp14:editId="104DCD20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92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5C4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A6E25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46EA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8E77B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94D80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30E90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67780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743B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1D3AA2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8E6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A751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E86D9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C124C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ACC7E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E9C9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49863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AE215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4256D4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85B94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U</w:t>
                              </w:r>
                            </w:p>
                            <w:p w14:paraId="190DF7F6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F1758" id="Group 391" o:spid="_x0000_s1028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">
                <v:shape id="Text Box 392" o:spid="_x0000_s102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97E5C4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A6E25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46EA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8E77B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94D80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30E90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67780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743B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1D3AA2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B148E6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A751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E86D9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C124C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ACC7E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7E9C9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49863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AE215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4256D4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CE85B94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U</w:t>
                        </w:r>
                      </w:p>
                      <w:p w14:paraId="190DF7F6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64F50A8" wp14:editId="5B3EEE0C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7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88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A8E4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F1A1B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D50A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F9D1E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F6EDF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136B8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1000B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F93A6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43A41E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15F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859D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04C4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E3FD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7FF7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4AB7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679F9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62B67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FF56EF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3D0B3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V</w:t>
                              </w:r>
                            </w:p>
                            <w:p w14:paraId="69FA2C15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50A8" id="Group 395" o:spid="_x0000_s1032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">
                <v:shape id="Text Box 396" o:spid="_x0000_s103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EBA8E4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F1A1B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D50A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F9D1E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F6EDF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136B8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1000B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F93A6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43A41E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6C15F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859D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04C4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E3FD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7FF7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4AB7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679F9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62B67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FF56EF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45D3D0B3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V</w:t>
                        </w:r>
                      </w:p>
                      <w:p w14:paraId="69FA2C15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2BD5EDA9" wp14:editId="6F8D3BBA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84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395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D1AE8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20DF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22CB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E537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885E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AB49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28F29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EF1AAA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F5AA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B5BA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C9F1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40AE4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6BC4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6D67E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36B8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49E14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534EC3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1044" w14:textId="77777777" w:rsidR="00380735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W</w:t>
                              </w:r>
                            </w:p>
                            <w:p w14:paraId="1BBCB275" w14:textId="77777777" w:rsidR="00380735" w:rsidRPr="00A20D08" w:rsidRDefault="00380735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5EDA9" id="Group 390" o:spid="_x0000_s1036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">
                <v:shape id="Text Box 291" o:spid="_x0000_s103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C4395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D1AE8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20DF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22CB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E537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885E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AB49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28F29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EF1AAA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3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562F5AA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B5BA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C9F1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40AE4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6BC4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6D67E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36B8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49E14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534EC3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3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13401044" w14:textId="77777777" w:rsidR="00380735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W</w:t>
                        </w:r>
                      </w:p>
                      <w:p w14:paraId="1BBCB275" w14:textId="77777777" w:rsidR="00380735" w:rsidRPr="00A20D08" w:rsidRDefault="00380735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90B41D0" wp14:editId="4DC5A24A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80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277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AF7B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2E90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7488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EBD2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9C9DF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64400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F8403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C3DC90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B1C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55A52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AD953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426D3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63E79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B7555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5165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AD3F1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597705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4CDE1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X</w:t>
                              </w:r>
                            </w:p>
                            <w:p w14:paraId="704B252D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B41D0" id="Group 399" o:spid="_x0000_s1040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">
                <v:shape id="Text Box 400" o:spid="_x0000_s104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5A0277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AF7B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2E90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7488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EBD2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9C9DF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64400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F8403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C3DC90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750B1C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55A52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AD953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426D3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63E79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B7555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5165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AD3F1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597705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1B4CDE1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X</w:t>
                        </w:r>
                      </w:p>
                      <w:p w14:paraId="704B252D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FE8A519" wp14:editId="56CBE373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5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76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FF65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BA28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AA8F6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4C880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0A9E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7EC62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84B5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4298A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E67085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445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EC49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C9C5B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B400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8375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41A0A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BC04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00A01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0A0AD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1A29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Y</w:t>
                              </w:r>
                            </w:p>
                            <w:p w14:paraId="1CE37130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A519" id="Group 411" o:spid="_x0000_s1044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">
                <v:shape id="Text Box 412" o:spid="_x0000_s104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1B9FF65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BA28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AA8F6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4C880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0A9E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7EC62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84B5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4298A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E67085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54B445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EC49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C9C5B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B400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8375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41A0A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BC04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00A01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0A0AD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0E71A29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Y</w:t>
                        </w:r>
                      </w:p>
                      <w:p w14:paraId="1CE37130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B129670" wp14:editId="021809E5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7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D57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6F30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A408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2F4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A4B8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C07E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BCAD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56CB5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C311FB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0A50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68DAC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9E1C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A04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439E7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241B2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3320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7F478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E89A3A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9E566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P</w:t>
                              </w:r>
                            </w:p>
                            <w:p w14:paraId="4542534B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9670" id="Group 366" o:spid="_x0000_s1048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">
                <v:shape id="Text Box 367" o:spid="_x0000_s104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C8D57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6F30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A408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E2F4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A4B8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C07E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BCAD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56CB5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C311FB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6120A50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68DAC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9E1C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BA04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439E7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241B2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3320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7F478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E89A3A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5FD9E566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P</w:t>
                        </w:r>
                      </w:p>
                      <w:p w14:paraId="4542534B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0321FED0" wp14:editId="75B90E2D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7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6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02D8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60457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5534B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D3B4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CA48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4752C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40911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09DFB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D74AB8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41F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54294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C058A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1663B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FC94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DE0DC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C41E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17A6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227586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1932" w14:textId="77777777" w:rsidR="00380735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Q</w:t>
                              </w:r>
                            </w:p>
                            <w:p w14:paraId="7AE3728B" w14:textId="77777777" w:rsidR="00380735" w:rsidRPr="00A20D08" w:rsidRDefault="00380735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1FED0" id="Group 365" o:spid="_x0000_s1052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">
                <v:shape id="Text Box 283" o:spid="_x0000_s105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D802D8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60457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5534B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D3B4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CA48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4752C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40911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09DFB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D74AB8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C541F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54294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C058A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1663B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FC94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DE0DC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C41E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17A6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227586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B501932" w14:textId="77777777" w:rsidR="00380735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Q</w:t>
                        </w:r>
                      </w:p>
                      <w:p w14:paraId="7AE3728B" w14:textId="77777777" w:rsidR="00380735" w:rsidRPr="00A20D08" w:rsidRDefault="00380735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A3926E9" wp14:editId="76C94443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3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6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B5B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29D6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8CC5F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9471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DC895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8EEB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E901C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F59D0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9549A4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E4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8077F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83F7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F86D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4B32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A9E48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B168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99BE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DF79F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3FA8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R</w:t>
                              </w:r>
                            </w:p>
                            <w:p w14:paraId="43C21268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926E9" id="Group 374" o:spid="_x0000_s1056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">
                <v:shape id="Text Box 375" o:spid="_x0000_s105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72FB5B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F29D6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8CC5F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9471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DC895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8EEB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E901C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F59D0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9549A4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BFBE4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8077F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83F7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F86D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4B32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A9E48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B168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F99BE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DF79F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73273FA8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R</w:t>
                        </w:r>
                      </w:p>
                      <w:p w14:paraId="43C21268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D969F14" wp14:editId="0E0C7652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9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60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D96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BF82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0419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4EA0D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7D229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A49D1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2BA24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FE0BC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15FCB3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13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DCB3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4A30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30ED4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0BF6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0F303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B95B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F6A18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F5B7C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FA4B3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S</w:t>
                              </w:r>
                            </w:p>
                            <w:p w14:paraId="0C1E31CF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69F14" id="Group 370" o:spid="_x0000_s1060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">
                <v:shape id="Text Box 371" o:spid="_x0000_s106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5ED96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BF82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0419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4EA0D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7D229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A49D1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2BA24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FE0BC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15FCB3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90413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5DCB3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4A30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30ED4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0BF6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0F303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B95B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F6A18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F5B7C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DBFA4B3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S</w:t>
                        </w:r>
                      </w:p>
                      <w:p w14:paraId="0C1E31CF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666171FE" wp14:editId="6353C935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5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23D2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80F72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977C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9A827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8C9E9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AE0FD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313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1FF44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EA4379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214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B48A8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3488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7426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F1671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0D20B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AC14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A7930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C1671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3EDB7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T</w:t>
                              </w:r>
                            </w:p>
                            <w:p w14:paraId="020348EC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71FE" id="Group 386" o:spid="_x0000_s1064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">
                <v:shape id="Text Box 387" o:spid="_x0000_s106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5D23D2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80F72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977C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9A827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8C9E9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AE0FD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313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1FF44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EA4379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59C214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B48A8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3488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7426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F1671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0D20B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AC14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A7930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C1671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D43EDB7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T</w:t>
                        </w:r>
                      </w:p>
                      <w:p w14:paraId="020348EC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35F1229" wp14:editId="01A40ADA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51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A40F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2A929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460B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38435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7BB7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349B7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3D9D9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D396E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4FF44D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E7BD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631F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C358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1BEF1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AF957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06408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E6B21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4B12E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209C4D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183C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O</w:t>
                              </w:r>
                            </w:p>
                            <w:p w14:paraId="2877A1EC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F1229" id="Group 361" o:spid="_x0000_s1068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">
                <v:shape id="Text Box 362" o:spid="_x0000_s106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3CA40F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2A929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460B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38435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7BB7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349B7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3D9D9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D396E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4FF44D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F7E7BD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631F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C358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1BEF1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AF957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06408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E6B21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4B12E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209C4D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25D183C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O</w:t>
                        </w:r>
                      </w:p>
                      <w:p w14:paraId="2877A1EC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1489686" wp14:editId="40A69E0E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47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982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CFD3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E86D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C9681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AAA4D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8314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A3A89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88234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BDC331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3B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67F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D0C04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6DF6B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9E421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5A39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49D4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6DC75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8686F8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013A7" w14:textId="77777777" w:rsidR="00D859E9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L</w:t>
                              </w:r>
                            </w:p>
                            <w:p w14:paraId="4DAEB839" w14:textId="77777777" w:rsidR="00D859E9" w:rsidRPr="00A20D08" w:rsidRDefault="00D859E9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89686" id="Group 357" o:spid="_x0000_s1072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">
                <v:shape id="Text Box 358" o:spid="_x0000_s107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579982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CFD3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E86D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C9681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AAA4D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8314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A3A89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88234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BDC331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F773B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367F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D0C04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6DF6B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9E421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5A39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49D4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6DC75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8686F8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37013A7" w14:textId="77777777" w:rsidR="00D859E9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L</w:t>
                        </w:r>
                      </w:p>
                      <w:p w14:paraId="4DAEB839" w14:textId="77777777" w:rsidR="00D859E9" w:rsidRPr="00A20D08" w:rsidRDefault="00D859E9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48C34E2C" wp14:editId="5FEDDBB5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2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4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CA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CAC7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5EDE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CCF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FF049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5F9C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03A2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785E6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C9FA4C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1B21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ABF2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74130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0C02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D5A42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0779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C3B3F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DAEBA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8F745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00DC" w14:textId="77777777" w:rsidR="00380735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N</w:t>
                              </w:r>
                            </w:p>
                            <w:p w14:paraId="2AE5E817" w14:textId="77777777" w:rsidR="00380735" w:rsidRPr="00A20D08" w:rsidRDefault="00380735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34E2C" id="Group 356" o:spid="_x0000_s1076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">
                <v:shape id="Text Box 166" o:spid="_x0000_s107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13BCA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CAC7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5EDE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8CCF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FF049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5F9C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03A2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785E6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C9FA4C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9D1B21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AABF2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74130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0C02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D5A42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0779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C3B3F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DAEBA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8F745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31800DC" w14:textId="77777777" w:rsidR="00380735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N</w:t>
                        </w:r>
                      </w:p>
                      <w:p w14:paraId="2AE5E817" w14:textId="77777777" w:rsidR="00380735" w:rsidRPr="00A20D08" w:rsidRDefault="00380735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079AD05E" wp14:editId="2F647AAD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3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779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1908D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74B7D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BE3C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29A2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44DA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7EB7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5E8E9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9008A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26BF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43948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A5DDA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361F8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6329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3514F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73333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80577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A92B27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68EB5" w14:textId="77777777" w:rsidR="00380735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M</w:t>
                              </w:r>
                            </w:p>
                            <w:p w14:paraId="5CAD9ECD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AD05E" id="Group 355" o:spid="_x0000_s1080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">
                <v:shape id="Text Box 162" o:spid="_x0000_s108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D9779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1908D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74B7D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BE3C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29A2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44DA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7EB7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5E8E9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9008A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3926BF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43948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A5DDA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361F8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6329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3514F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73333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80577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A92B27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D568EB5" w14:textId="77777777" w:rsidR="00380735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M</w:t>
                        </w:r>
                      </w:p>
                      <w:p w14:paraId="5CAD9ECD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9386C94" wp14:editId="706E874D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3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B7B0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8B62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5779B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492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DDED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EAFC4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DC8B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F2D66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180C6E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6842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488E0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7D95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E801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8BC8C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A16E4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0F7A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E6AD0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8422E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EFB86" w14:textId="77777777" w:rsidR="00380735" w:rsidRPr="00A20D08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</w:pPr>
                              <w:r w:rsidRPr="00A20D08">
                                <w:rPr>
                                  <w:rFonts w:ascii="Times New Roman" w:hAnsi="Times New Roman" w:cs="Times New Roman"/>
                                  <w:color w:val="444F26"/>
                                  <w:lang w:eastAsia="ja-JP"/>
                                </w:rPr>
                                <w:t>K</w:t>
                              </w:r>
                            </w:p>
                            <w:p w14:paraId="4D0405B1" w14:textId="77777777" w:rsidR="00380735" w:rsidRPr="00A20D08" w:rsidRDefault="00380735" w:rsidP="00AD7E9D">
                              <w:pPr>
                                <w:rPr>
                                  <w:color w:val="444F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86C94" id="Group 354" o:spid="_x0000_s1084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">
                <v:shape id="Text Box 154" o:spid="_x0000_s108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95B7B0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8B62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5779B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E492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DDED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EAFC4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DC8B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F2D66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180C6E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A46842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488E0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7D95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E801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8BC8C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A16E4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0F7A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E6AD0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8422E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CFEFB86" w14:textId="77777777" w:rsidR="00380735" w:rsidRPr="00A20D08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</w:pPr>
                        <w:r w:rsidRPr="00A20D08">
                          <w:rPr>
                            <w:rFonts w:ascii="Times New Roman" w:hAnsi="Times New Roman" w:cs="Times New Roman"/>
                            <w:color w:val="444F26"/>
                            <w:lang w:eastAsia="ja-JP"/>
                          </w:rPr>
                          <w:t>K</w:t>
                        </w:r>
                      </w:p>
                      <w:p w14:paraId="4D0405B1" w14:textId="77777777" w:rsidR="00380735" w:rsidRPr="00A20D08" w:rsidRDefault="00380735" w:rsidP="00AD7E9D">
                        <w:pPr>
                          <w:rPr>
                            <w:color w:val="444F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AA6013" wp14:editId="7DC8CB67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621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2516B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E564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3D98A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151CE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02772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A2C81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E33D4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B195E5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6013" id="Text Box 5" o:spid="_x0000_s1088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" filled="f" stroked="f">
                <v:textbox>
                  <w:txbxContent>
                    <w:p w14:paraId="7B9E621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2516B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E564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3D98A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151CE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02772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A2C81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E33D4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B195E5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34B1D5" wp14:editId="6E769F52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5A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4AAAC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861F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7A47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130C0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C1ED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D3131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913F7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3B87D9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B1D5" id="Text Box 4" o:spid="_x0000_s1089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" filled="f" stroked="f">
                <v:textbox>
                  <w:txbxContent>
                    <w:p w14:paraId="0BCB5A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4AAAC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861F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7A47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130C0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C1ED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D3131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913F7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3B87D9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973F07" wp14:editId="2D4F83EC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3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4E17B" w14:textId="77777777" w:rsidR="00D859E9" w:rsidRPr="00A20D08" w:rsidRDefault="00D859E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 w:hint="eastAsia"/>
                                <w:color w:val="444F26"/>
                                <w:lang w:eastAsia="ja-JP"/>
                              </w:rPr>
                              <w:t>A</w:t>
                            </w:r>
                          </w:p>
                          <w:p w14:paraId="6A2B0586" w14:textId="77777777" w:rsidR="00D859E9" w:rsidRPr="00A20D08" w:rsidRDefault="00D859E9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3F07" id="Text Box 341" o:spid="_x0000_s1090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" filled="f" stroked="f">
                <v:textbox>
                  <w:txbxContent>
                    <w:p w14:paraId="6564E17B" w14:textId="77777777" w:rsidR="00D859E9" w:rsidRPr="00A20D08" w:rsidRDefault="00D859E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 w:hint="eastAsia"/>
                          <w:color w:val="444F26"/>
                          <w:lang w:eastAsia="ja-JP"/>
                        </w:rPr>
                        <w:t>A</w:t>
                      </w:r>
                    </w:p>
                    <w:p w14:paraId="6A2B0586" w14:textId="77777777" w:rsidR="00D859E9" w:rsidRPr="00A20D08" w:rsidRDefault="00D859E9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459B2C1" wp14:editId="07C7D157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9D4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DC50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08AA1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73318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3F6F0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92D32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BC66A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BBC1F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0C95F1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B2C1" id="_x0000_s1091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" filled="f" stroked="f">
                <v:textbox>
                  <w:txbxContent>
                    <w:p w14:paraId="33619D4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DC50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08AA1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73318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3F6F0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92D32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C66A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BBC1F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0C95F1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2B6D54" wp14:editId="05A251DD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08A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9E6C9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B7F39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086D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4E4D5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FA0D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D45F2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533F6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B5046C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D54" id="_x0000_s1092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" filled="f" stroked="f">
                <v:textbox>
                  <w:txbxContent>
                    <w:p w14:paraId="6EFE08A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9E6C9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B7F39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086D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4E4D5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FA0D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D45F2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533F6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B5046C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D0E19D7" wp14:editId="3185A9F9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2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D5D55" w14:textId="77777777" w:rsidR="00D859E9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E</w:t>
                            </w:r>
                          </w:p>
                          <w:p w14:paraId="54B261BD" w14:textId="77777777" w:rsidR="00D859E9" w:rsidRPr="00A20D08" w:rsidRDefault="00D859E9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19D7" id="Text Box 353" o:spid="_x0000_s1093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G9lYiL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2DBD5D55" w14:textId="77777777" w:rsidR="00D859E9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E</w:t>
                      </w:r>
                    </w:p>
                    <w:p w14:paraId="54B261BD" w14:textId="77777777" w:rsidR="00D859E9" w:rsidRPr="00A20D08" w:rsidRDefault="00D859E9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1021D5B" wp14:editId="7AAE0CC8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B76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254FA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6E32E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A2C0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CC256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C30C6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C073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22E25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529878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1D5B" id="_x0000_s1094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" filled="f" stroked="f">
                <v:textbox>
                  <w:txbxContent>
                    <w:p w14:paraId="2A41B76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254FA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6E32E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A2C0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CC256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C30C6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C073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22E25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529878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2CF424" wp14:editId="012A721B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52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82728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6F74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E6E0C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49085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D2666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AF1A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A0B92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EB920A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F424" id="_x0000_s1095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" filled="f" stroked="f">
                <v:textbox>
                  <w:txbxContent>
                    <w:p w14:paraId="6975852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82728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6F74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E6E0C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49085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D2666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AF1A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A0B92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EB920A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9ED8E1" wp14:editId="0C52174C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25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576E" w14:textId="77777777" w:rsidR="00D859E9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D</w:t>
                            </w:r>
                          </w:p>
                          <w:p w14:paraId="10DD08B5" w14:textId="77777777" w:rsidR="00D859E9" w:rsidRPr="00A20D08" w:rsidRDefault="00D859E9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D8E1" id="Text Box 350" o:spid="_x0000_s1096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" filled="f" stroked="f">
                <v:textbox>
                  <w:txbxContent>
                    <w:p w14:paraId="542E576E" w14:textId="77777777" w:rsidR="00D859E9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D</w:t>
                      </w:r>
                    </w:p>
                    <w:p w14:paraId="10DD08B5" w14:textId="77777777" w:rsidR="00D859E9" w:rsidRPr="00A20D08" w:rsidRDefault="00D859E9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4F2F45F" wp14:editId="5946541E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E9F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AD084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23BFC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80CE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6F4D4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F47F7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CB274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AE1B2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5514B0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F45F" id="_x0000_s1097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PF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" filled="f" stroked="f">
                <v:textbox>
                  <w:txbxContent>
                    <w:p w14:paraId="44C5E9F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AD084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23BFC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80CE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6F4D4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F47F7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CB274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AE1B2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5514B0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95C90A" wp14:editId="2AC726B5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57C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6083F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B2A5E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93FB6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200F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EE9A3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9F6C9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152496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295885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C90A" id="_x0000_s1098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kgiQ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" filled="f" stroked="f">
                <v:textbox>
                  <w:txbxContent>
                    <w:p w14:paraId="2C1157C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6083F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2A5E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93FB6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200F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EE9A3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9F6C9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152496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295885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4E4706" wp14:editId="242E6940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2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FF1C3" w14:textId="77777777" w:rsidR="00D859E9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C</w:t>
                            </w:r>
                          </w:p>
                          <w:p w14:paraId="18AA725A" w14:textId="77777777" w:rsidR="00D859E9" w:rsidRPr="00A20D08" w:rsidRDefault="00D859E9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4706" id="Text Box 347" o:spid="_x0000_s1099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WDN6x/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02BFF1C3" w14:textId="77777777" w:rsidR="00D859E9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C</w:t>
                      </w:r>
                    </w:p>
                    <w:p w14:paraId="18AA725A" w14:textId="77777777" w:rsidR="00D859E9" w:rsidRPr="00A20D08" w:rsidRDefault="00D859E9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07621C" wp14:editId="4D698BC9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39A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C537A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F3AFF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B1A0F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78291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CC8A7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E95C9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91C068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8F2E6C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621C" id="_x0000_s1100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LGOBOO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181939A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C537A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F3AFF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B1A0F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78291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CC8A7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E95C9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91C068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8F2E6C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4B971A" wp14:editId="25131B32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B57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755E8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B8927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D80A9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1B2C8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872F0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24C58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BBF5D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D3DCE1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971A" id="_x0000_s1101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" filled="f" stroked="f">
                <v:textbox>
                  <w:txbxContent>
                    <w:p w14:paraId="0EA3B57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755E8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B8927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D80A9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1B2C8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872F0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24C58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BBF5D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D3DCE1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F08C80" wp14:editId="605B5765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1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DD639" w14:textId="77777777" w:rsidR="00F72A32" w:rsidRPr="00A20D08" w:rsidRDefault="00F72A32" w:rsidP="00F72A32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B</w:t>
                            </w:r>
                          </w:p>
                          <w:p w14:paraId="7AEFFCC7" w14:textId="77777777" w:rsidR="00D859E9" w:rsidRPr="00A20D08" w:rsidRDefault="00D859E9" w:rsidP="00AD7E9D">
                            <w:pPr>
                              <w:rPr>
                                <w:b/>
                                <w:color w:val="444F26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8C80" id="Text Box 344" o:spid="_x0000_s1102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" filled="f" stroked="f">
                <v:textbox>
                  <w:txbxContent>
                    <w:p w14:paraId="105DD639" w14:textId="77777777" w:rsidR="00F72A32" w:rsidRPr="00A20D08" w:rsidRDefault="00F72A32" w:rsidP="00F72A32">
                      <w:pPr>
                        <w:rPr>
                          <w:color w:val="444F26"/>
                          <w:szCs w:val="28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B</w:t>
                      </w:r>
                    </w:p>
                    <w:p w14:paraId="7AEFFCC7" w14:textId="77777777" w:rsidR="00D859E9" w:rsidRPr="00A20D08" w:rsidRDefault="00D859E9" w:rsidP="00AD7E9D">
                      <w:pPr>
                        <w:rPr>
                          <w:b/>
                          <w:color w:val="444F26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4ACBFD" wp14:editId="3115E8BD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4900E" w14:textId="77777777" w:rsidR="00380735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I</w:t>
                            </w:r>
                          </w:p>
                          <w:p w14:paraId="630721E1" w14:textId="77777777" w:rsidR="00380735" w:rsidRPr="00A20D08" w:rsidRDefault="00380735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CBFD" id="Text Box 148" o:spid="_x0000_s1103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" filled="f" stroked="f">
                <v:textbox>
                  <w:txbxContent>
                    <w:p w14:paraId="0DB4900E" w14:textId="77777777" w:rsidR="00380735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I</w:t>
                      </w:r>
                    </w:p>
                    <w:p w14:paraId="630721E1" w14:textId="77777777" w:rsidR="00380735" w:rsidRPr="00A20D08" w:rsidRDefault="00380735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807950" wp14:editId="67292BD4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A82D" w14:textId="77777777" w:rsidR="00380735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H</w:t>
                            </w:r>
                          </w:p>
                          <w:p w14:paraId="087B88D0" w14:textId="77777777" w:rsidR="00380735" w:rsidRPr="00A20D08" w:rsidRDefault="00380735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7950" id="Text Box 144" o:spid="_x0000_s1104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VRBy7/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0B77A82D" w14:textId="77777777" w:rsidR="00380735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H</w:t>
                      </w:r>
                    </w:p>
                    <w:p w14:paraId="087B88D0" w14:textId="77777777" w:rsidR="00380735" w:rsidRPr="00A20D08" w:rsidRDefault="00380735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BAA1B8" wp14:editId="033AC4B2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B4AC" w14:textId="77777777" w:rsidR="00380735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G</w:t>
                            </w:r>
                          </w:p>
                          <w:p w14:paraId="584B1D46" w14:textId="77777777" w:rsidR="00380735" w:rsidRPr="00A20D08" w:rsidRDefault="00380735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A1B8" id="Text Box 140" o:spid="_x0000_s1105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" filled="f" stroked="f">
                <v:textbox>
                  <w:txbxContent>
                    <w:p w14:paraId="5227B4AC" w14:textId="77777777" w:rsidR="00380735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G</w:t>
                      </w:r>
                    </w:p>
                    <w:p w14:paraId="584B1D46" w14:textId="77777777" w:rsidR="00380735" w:rsidRPr="00A20D08" w:rsidRDefault="00380735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DAD767" wp14:editId="41F6C87C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0F6A2" w14:textId="77777777" w:rsidR="00380735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F</w:t>
                            </w:r>
                          </w:p>
                          <w:p w14:paraId="69B27CBD" w14:textId="77777777" w:rsidR="00380735" w:rsidRPr="00A20D08" w:rsidRDefault="00380735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767" id="Text Box 136" o:spid="_x0000_s1106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o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" filled="f" stroked="f">
                <v:textbox>
                  <w:txbxContent>
                    <w:p w14:paraId="5570F6A2" w14:textId="77777777" w:rsidR="00380735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F</w:t>
                      </w:r>
                    </w:p>
                    <w:p w14:paraId="69B27CBD" w14:textId="77777777" w:rsidR="00380735" w:rsidRPr="00A20D08" w:rsidRDefault="00380735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864FCC" wp14:editId="7D53FAE0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1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F1B0" w14:textId="77777777" w:rsidR="00DC2D4B" w:rsidRPr="00A20D08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Times New Roman" w:hAnsi="Times New Roman" w:cs="Times New Roman"/>
                                <w:color w:val="444F26"/>
                                <w:lang w:eastAsia="ja-JP"/>
                              </w:rPr>
                              <w:t>J</w:t>
                            </w:r>
                          </w:p>
                          <w:p w14:paraId="3BC6D7DC" w14:textId="77777777" w:rsidR="00DC2D4B" w:rsidRPr="00A20D08" w:rsidRDefault="00DC2D4B" w:rsidP="00AD7E9D">
                            <w:pPr>
                              <w:rPr>
                                <w:color w:val="444F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4FCC" id="Text Box 302" o:spid="_x0000_s1107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" filled="f" stroked="f">
                <v:textbox>
                  <w:txbxContent>
                    <w:p w14:paraId="626AF1B0" w14:textId="77777777" w:rsidR="00DC2D4B" w:rsidRPr="00A20D08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</w:pPr>
                      <w:r w:rsidRPr="00A20D08">
                        <w:rPr>
                          <w:rFonts w:ascii="Times New Roman" w:hAnsi="Times New Roman" w:cs="Times New Roman"/>
                          <w:color w:val="444F26"/>
                          <w:lang w:eastAsia="ja-JP"/>
                        </w:rPr>
                        <w:t>J</w:t>
                      </w:r>
                    </w:p>
                    <w:p w14:paraId="3BC6D7DC" w14:textId="77777777" w:rsidR="00DC2D4B" w:rsidRPr="00A20D08" w:rsidRDefault="00DC2D4B" w:rsidP="00AD7E9D">
                      <w:pPr>
                        <w:rPr>
                          <w:color w:val="444F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B04CF4" wp14:editId="6C6E3C6D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D93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5703B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36784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B1B5E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9C44E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0BE73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B1597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C2A83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BCFCDC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4CF4" id="_x0000_s1108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K2tnKK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6DD6D93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5703B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36784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B1B5E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9C44E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0BE73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B1597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C2A83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BCFCDC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85129E" wp14:editId="7D515399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CC3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3020D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6991A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06A06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450B6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D342C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B607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3AD0A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645617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129E" id="_x0000_s1109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ApiA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" filled="f" stroked="f">
                <v:textbox>
                  <w:txbxContent>
                    <w:p w14:paraId="241DCC3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3020D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6991A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06A06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450B6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D342C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B607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3AD0A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645617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281967" wp14:editId="1581294E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3DE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89EB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1C094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9DC89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24CE6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0F20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6AF9F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04102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EC3F5C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1967" id="_x0000_s1110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" filled="f" stroked="f">
                <v:textbox>
                  <w:txbxContent>
                    <w:p w14:paraId="5BB93DE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89EB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1C094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9DC89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24CE6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0F20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6AF9F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04102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EC3F5C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6374BD" wp14:editId="1B8E6B1D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BCC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37745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76C58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83E3E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CA8F9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F3BE7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DECBE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41FDC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B12AA8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74BD" id="_x0000_s1111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Oqhw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" filled="f" stroked="f">
                <v:textbox>
                  <w:txbxContent>
                    <w:p w14:paraId="4A55BCC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37745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76C58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83E3E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CA8F9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F3BE7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DECBE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41FDC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B12AA8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8234EE" wp14:editId="4439F8A5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F80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97650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0AB00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0EEBA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72747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EA4E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CD703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5803A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9093DA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34EE" id="_x0000_s1112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" filled="f" stroked="f">
                <v:textbox>
                  <w:txbxContent>
                    <w:p w14:paraId="3CE0F80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97650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0AB00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0EEBA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72747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EA4E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CD703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5803A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9093DA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353FC3" wp14:editId="2B100965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B95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0CF37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E4C5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68F6D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D3667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0E7F1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2EF82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F3368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7EC523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FC3" id="_x0000_s1113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FyhwIAAHs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" filled="f" stroked="f">
                <v:textbox>
                  <w:txbxContent>
                    <w:p w14:paraId="2F8DB95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0CF37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E4C5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68F6D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D3667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0E7F1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2EF82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F3368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7EC523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DC099C" wp14:editId="7E0DE111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DB8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45331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C50FA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F5886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7DBD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ED869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5060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9AFF8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48EC74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099C" id="_x0000_s1114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" filled="f" stroked="f">
                <v:textbox>
                  <w:txbxContent>
                    <w:p w14:paraId="217ADB8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45331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C50FA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F5886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7DBD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ED869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5060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9AFF8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48EC74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69838E" wp14:editId="6E3DA118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C22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35CC8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F3456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B9963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C5B9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7C12B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E6FC7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6FBF4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0A48DC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38E" id="_x0000_s1115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tfiAIAAHs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" filled="f" stroked="f">
                <v:textbox>
                  <w:txbxContent>
                    <w:p w14:paraId="1150C22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35CC8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F3456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B9963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C5B9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7C12B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E6FC7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6FBF4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0A48DC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E8CF48" wp14:editId="647AE842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E3F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0AF8D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F81B3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396DD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37AEE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3E30B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E05B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133D1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1AD2D4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CF48" id="_x0000_s1116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" filled="f" stroked="f">
                <v:textbox>
                  <w:txbxContent>
                    <w:p w14:paraId="14E4E3F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0AF8D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F81B3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396DD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37AEE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3E30B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E05B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133D1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1AD2D4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64B7D3" wp14:editId="1A9C0767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22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80AE2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A709F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36B1F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56D52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3D2E3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239C8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397E2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A9691A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B7D3" id="_x0000_s1117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" filled="f" stroked="f">
                <v:textbox>
                  <w:txbxContent>
                    <w:p w14:paraId="6D2D22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80AE2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A709F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36B1F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56D52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3D2E3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239C8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397E2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A9691A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ECFC1C" wp14:editId="541FB5A7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F034" w14:textId="77777777" w:rsidR="00A5369A" w:rsidRPr="00A20D08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游明朝" w:eastAsia="游明朝" w:hAnsi="游明朝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A20D08">
                              <w:rPr>
                                <w:rFonts w:ascii="游明朝" w:eastAsia="游明朝" w:hAnsi="游明朝" w:hint="eastAsia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3F91CB4A" w14:textId="77777777" w:rsidR="00A5369A" w:rsidRPr="00A20D08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游明朝" w:eastAsia="游明朝" w:hAnsi="游明朝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A20D08">
                              <w:rPr>
                                <w:rFonts w:ascii="游明朝" w:eastAsia="游明朝" w:hAnsi="游明朝" w:hint="eastAsia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FC1C" id="Text Box 1" o:spid="_x0000_s1118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" filled="f" stroked="f">
                <v:textbox>
                  <w:txbxContent>
                    <w:p w14:paraId="2E3EF034" w14:textId="77777777" w:rsidR="00A5369A" w:rsidRPr="00A20D08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444F26"/>
                          <w:sz w:val="21"/>
                          <w:szCs w:val="21"/>
                          <w:lang w:eastAsia="ja-JP"/>
                        </w:rPr>
                      </w:pPr>
                      <w:r w:rsidRPr="00A20D08">
                        <w:rPr>
                          <w:rFonts w:ascii="游明朝" w:eastAsia="游明朝" w:hAnsi="游明朝"/>
                          <w:color w:val="444F26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A20D08">
                        <w:rPr>
                          <w:rFonts w:ascii="游明朝" w:eastAsia="游明朝" w:hAnsi="游明朝" w:hint="eastAsia"/>
                          <w:color w:val="444F26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3F91CB4A" w14:textId="77777777" w:rsidR="00A5369A" w:rsidRPr="00A20D08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444F26"/>
                          <w:sz w:val="21"/>
                          <w:szCs w:val="21"/>
                          <w:lang w:eastAsia="ja-JP"/>
                        </w:rPr>
                      </w:pPr>
                      <w:r w:rsidRPr="00A20D08">
                        <w:rPr>
                          <w:rFonts w:ascii="游明朝" w:eastAsia="游明朝" w:hAnsi="游明朝"/>
                          <w:color w:val="444F26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A20D08">
                        <w:rPr>
                          <w:rFonts w:ascii="游明朝" w:eastAsia="游明朝" w:hAnsi="游明朝" w:hint="eastAsia"/>
                          <w:color w:val="444F26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908B92" wp14:editId="0A9CAB6E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847B" w14:textId="77777777" w:rsidR="00A5369A" w:rsidRPr="00A20D08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7CCA01B3" w14:textId="77777777" w:rsidR="00A5369A" w:rsidRPr="00A20D08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8B92" id="Text Box 9" o:spid="_x0000_s1119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" filled="f" stroked="f">
                <v:textbox>
                  <w:txbxContent>
                    <w:p w14:paraId="013F847B" w14:textId="77777777" w:rsidR="00A5369A" w:rsidRPr="00A20D08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A20D08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7CCA01B3" w14:textId="77777777" w:rsidR="00A5369A" w:rsidRPr="00A20D08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A20D08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47523A" wp14:editId="2530DB96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15C2" w14:textId="77777777" w:rsidR="00A20D08" w:rsidRPr="00A20D08" w:rsidRDefault="00A20D08" w:rsidP="00A20D08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</w:pPr>
                            <w:bookmarkStart w:id="0" w:name="_GoBack"/>
                            <w:r w:rsidRPr="00A20D08">
                              <w:rPr>
                                <w:rFonts w:ascii="游明朝" w:eastAsia="游明朝" w:hAnsi="游明朝" w:hint="eastAsia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7FE45FC1" w14:textId="77777777" w:rsidR="00A20D08" w:rsidRPr="00A20D08" w:rsidRDefault="00A20D08" w:rsidP="00A20D08">
                            <w:pPr>
                              <w:spacing w:line="360" w:lineRule="auto"/>
                              <w:rPr>
                                <w:rFonts w:ascii="游明朝" w:eastAsia="游明朝" w:hAnsi="游明朝" w:hint="eastAsia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bookmarkEnd w:id="0"/>
                          <w:p w14:paraId="5496B713" w14:textId="77777777" w:rsidR="00A5369A" w:rsidRPr="00A20D08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444F26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523A" id="Text Box 2" o:spid="_x0000_s1120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IiAIAAHo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CqA7pIiAIAAHo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049915C2" w14:textId="77777777" w:rsidR="00A20D08" w:rsidRPr="00A20D08" w:rsidRDefault="00A20D08" w:rsidP="00A20D08">
                      <w:pPr>
                        <w:spacing w:line="360" w:lineRule="auto"/>
                        <w:rPr>
                          <w:rFonts w:ascii="游明朝" w:eastAsia="游明朝" w:hAnsi="游明朝"/>
                          <w:color w:val="444F26"/>
                          <w:sz w:val="21"/>
                          <w:szCs w:val="21"/>
                          <w:lang w:eastAsia="ja-JP"/>
                        </w:rPr>
                      </w:pPr>
                      <w:bookmarkStart w:id="1" w:name="_GoBack"/>
                      <w:r w:rsidRPr="00A20D08">
                        <w:rPr>
                          <w:rFonts w:ascii="游明朝" w:eastAsia="游明朝" w:hAnsi="游明朝" w:hint="eastAsia"/>
                          <w:color w:val="444F26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7FE45FC1" w14:textId="77777777" w:rsidR="00A20D08" w:rsidRPr="00A20D08" w:rsidRDefault="00A20D08" w:rsidP="00A20D08">
                      <w:pPr>
                        <w:spacing w:line="360" w:lineRule="auto"/>
                        <w:rPr>
                          <w:rFonts w:ascii="游明朝" w:eastAsia="游明朝" w:hAnsi="游明朝" w:hint="eastAsia"/>
                          <w:color w:val="444F26"/>
                          <w:sz w:val="21"/>
                          <w:szCs w:val="21"/>
                          <w:lang w:eastAsia="ja-JP"/>
                        </w:rPr>
                      </w:pPr>
                    </w:p>
                    <w:bookmarkEnd w:id="1"/>
                    <w:p w14:paraId="5496B713" w14:textId="77777777" w:rsidR="00A5369A" w:rsidRPr="00A20D08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444F26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58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A7460" wp14:editId="3A452434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34D2" w14:textId="77777777" w:rsidR="00380735" w:rsidRPr="00A20D08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A20D08">
                              <w:rPr>
                                <w:rFonts w:ascii="游明朝" w:eastAsia="游明朝" w:hAnsi="游明朝" w:hint="eastAsia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7460" id="Text Box 56" o:spid="_x0000_s112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7E0434D2" w14:textId="77777777" w:rsidR="00380735" w:rsidRPr="00A20D08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444F26"/>
                          <w:sz w:val="11"/>
                          <w:szCs w:val="11"/>
                          <w:lang w:eastAsia="ja-JP"/>
                        </w:rPr>
                      </w:pPr>
                      <w:r w:rsidRPr="00A20D08">
                        <w:rPr>
                          <w:rFonts w:ascii="游明朝" w:eastAsia="游明朝" w:hAnsi="游明朝" w:hint="eastAsia"/>
                          <w:color w:val="444F26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49EC" w14:textId="77777777" w:rsidR="00797053" w:rsidRDefault="00797053" w:rsidP="00FF6A07">
      <w:r>
        <w:separator/>
      </w:r>
    </w:p>
  </w:endnote>
  <w:endnote w:type="continuationSeparator" w:id="0">
    <w:p w14:paraId="2DFD2E80" w14:textId="77777777" w:rsidR="00797053" w:rsidRDefault="0079705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72BD" w14:textId="77777777" w:rsidR="00797053" w:rsidRDefault="00797053" w:rsidP="00FF6A07">
      <w:r>
        <w:separator/>
      </w:r>
    </w:p>
  </w:footnote>
  <w:footnote w:type="continuationSeparator" w:id="0">
    <w:p w14:paraId="490E422A" w14:textId="77777777" w:rsidR="00797053" w:rsidRDefault="0079705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6914"/>
    <w:rsid w:val="00677D1A"/>
    <w:rsid w:val="00690F6B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9C6620"/>
    <w:rsid w:val="00A119D4"/>
    <w:rsid w:val="00A20D08"/>
    <w:rsid w:val="00A449FF"/>
    <w:rsid w:val="00A5369A"/>
    <w:rsid w:val="00A94EB5"/>
    <w:rsid w:val="00AD582B"/>
    <w:rsid w:val="00AD7E9D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3F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51E75A5-5931-42DD-B99B-8AA7807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9:00Z</dcterms:created>
  <dcterms:modified xsi:type="dcterms:W3CDTF">2020-03-07T07:39:00Z</dcterms:modified>
</cp:coreProperties>
</file>